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C99B4" w14:textId="3494B34C" w:rsidR="00E42C38" w:rsidRPr="00C623A8" w:rsidRDefault="00F76D96" w:rsidP="00E42C38">
      <w:pPr>
        <w:spacing w:after="0" w:line="240" w:lineRule="auto"/>
        <w:ind w:left="5760"/>
        <w:rPr>
          <w:rFonts w:ascii="Bookman Old Style" w:hAnsi="Bookman Old Style"/>
          <w:sz w:val="28"/>
          <w:szCs w:val="26"/>
        </w:rPr>
      </w:pPr>
      <w:r>
        <w:rPr>
          <w:rFonts w:ascii="Bookman Old Style" w:hAnsi="Bookman Old Style"/>
          <w:sz w:val="26"/>
          <w:szCs w:val="26"/>
        </w:rPr>
        <w:t>${</w:t>
      </w:r>
      <w:proofErr w:type="spellStart"/>
      <w:r>
        <w:rPr>
          <w:rFonts w:ascii="Bookman Old Style" w:hAnsi="Bookman Old Style"/>
          <w:sz w:val="26"/>
          <w:szCs w:val="26"/>
        </w:rPr>
        <w:t>address_sender</w:t>
      </w:r>
      <w:proofErr w:type="spellEnd"/>
      <w:r>
        <w:rPr>
          <w:rFonts w:ascii="Bookman Old Style" w:hAnsi="Bookman Old Style"/>
          <w:sz w:val="26"/>
          <w:szCs w:val="26"/>
        </w:rPr>
        <w:t>}</w:t>
      </w:r>
    </w:p>
    <w:p w14:paraId="26A16FF3" w14:textId="025FDCEE" w:rsidR="00E42C38" w:rsidRPr="00C623A8" w:rsidRDefault="00F76D96" w:rsidP="00E42C38">
      <w:pPr>
        <w:spacing w:after="0" w:line="240" w:lineRule="auto"/>
        <w:ind w:left="5760"/>
        <w:rPr>
          <w:rFonts w:ascii="Bookman Old Style" w:hAnsi="Bookman Old Style"/>
          <w:sz w:val="28"/>
          <w:szCs w:val="26"/>
        </w:rPr>
      </w:pPr>
      <w:r>
        <w:rPr>
          <w:rFonts w:ascii="Bookman Old Style" w:hAnsi="Bookman Old Style"/>
          <w:sz w:val="28"/>
          <w:szCs w:val="26"/>
        </w:rPr>
        <w:t>${date}</w:t>
      </w:r>
      <w:r w:rsidR="00E42C38" w:rsidRPr="00C623A8">
        <w:rPr>
          <w:rFonts w:ascii="Bookman Old Style" w:hAnsi="Bookman Old Style"/>
          <w:sz w:val="28"/>
          <w:szCs w:val="26"/>
        </w:rPr>
        <w:t>.</w:t>
      </w:r>
    </w:p>
    <w:p w14:paraId="1A5083CA" w14:textId="77777777" w:rsidR="005F55F9" w:rsidRPr="00C623A8" w:rsidRDefault="005F55F9" w:rsidP="005F55F9">
      <w:pPr>
        <w:spacing w:after="0" w:line="240" w:lineRule="auto"/>
        <w:rPr>
          <w:rFonts w:ascii="Bookman Old Style" w:hAnsi="Bookman Old Style"/>
          <w:sz w:val="28"/>
          <w:szCs w:val="26"/>
        </w:rPr>
      </w:pPr>
    </w:p>
    <w:p w14:paraId="1DDC8CF0" w14:textId="77777777" w:rsidR="00E42C38" w:rsidRPr="00C623A8" w:rsidRDefault="00E42C38" w:rsidP="00E42C38">
      <w:pPr>
        <w:spacing w:after="0" w:line="240" w:lineRule="auto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>The Registrar,</w:t>
      </w:r>
    </w:p>
    <w:p w14:paraId="3117A1A3" w14:textId="77777777" w:rsidR="00E42C38" w:rsidRPr="00C623A8" w:rsidRDefault="00E42C38" w:rsidP="00E42C38">
      <w:pPr>
        <w:spacing w:after="0" w:line="240" w:lineRule="auto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>University of Benin,</w:t>
      </w:r>
    </w:p>
    <w:p w14:paraId="72A0CADF" w14:textId="77777777" w:rsidR="00E42C38" w:rsidRPr="00C623A8" w:rsidRDefault="00E42C38" w:rsidP="00E42C38">
      <w:pPr>
        <w:spacing w:after="0" w:line="240" w:lineRule="auto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>P.M.B 1154,</w:t>
      </w:r>
    </w:p>
    <w:p w14:paraId="1D93B2FE" w14:textId="77777777" w:rsidR="00E42C38" w:rsidRPr="00C623A8" w:rsidRDefault="00E42C38" w:rsidP="00E42C38">
      <w:pPr>
        <w:spacing w:after="0" w:line="240" w:lineRule="auto"/>
        <w:rPr>
          <w:rFonts w:ascii="Bookman Old Style" w:hAnsi="Bookman Old Style"/>
          <w:sz w:val="28"/>
          <w:szCs w:val="26"/>
        </w:rPr>
      </w:pPr>
      <w:proofErr w:type="spellStart"/>
      <w:r w:rsidRPr="00C623A8">
        <w:rPr>
          <w:rFonts w:ascii="Bookman Old Style" w:hAnsi="Bookman Old Style"/>
          <w:sz w:val="28"/>
          <w:szCs w:val="26"/>
        </w:rPr>
        <w:t>Ugbowo</w:t>
      </w:r>
      <w:proofErr w:type="spellEnd"/>
      <w:r w:rsidRPr="00C623A8">
        <w:rPr>
          <w:rFonts w:ascii="Bookman Old Style" w:hAnsi="Bookman Old Style"/>
          <w:sz w:val="28"/>
          <w:szCs w:val="26"/>
        </w:rPr>
        <w:t xml:space="preserve">, </w:t>
      </w:r>
    </w:p>
    <w:p w14:paraId="464675FE" w14:textId="77777777" w:rsidR="00E42C38" w:rsidRPr="00C623A8" w:rsidRDefault="00E42C38" w:rsidP="00E42C38">
      <w:pPr>
        <w:spacing w:after="0" w:line="240" w:lineRule="auto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>Benin City,</w:t>
      </w:r>
    </w:p>
    <w:p w14:paraId="18296233" w14:textId="77777777" w:rsidR="00E42C38" w:rsidRPr="00C623A8" w:rsidRDefault="00E42C38" w:rsidP="00E42C38">
      <w:pPr>
        <w:spacing w:after="0" w:line="240" w:lineRule="auto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>Edo State.</w:t>
      </w:r>
    </w:p>
    <w:p w14:paraId="06A8F89A" w14:textId="77777777" w:rsidR="005F55F9" w:rsidRPr="00C623A8" w:rsidRDefault="005F55F9" w:rsidP="005F55F9">
      <w:pPr>
        <w:spacing w:after="0" w:line="240" w:lineRule="auto"/>
        <w:rPr>
          <w:rFonts w:ascii="Bookman Old Style" w:hAnsi="Bookman Old Style"/>
          <w:sz w:val="28"/>
          <w:szCs w:val="26"/>
        </w:rPr>
      </w:pPr>
    </w:p>
    <w:p w14:paraId="1B55D6A8" w14:textId="77777777" w:rsidR="00402F56" w:rsidRPr="00C623A8" w:rsidRDefault="00402F56" w:rsidP="005F55F9">
      <w:pPr>
        <w:spacing w:after="0" w:line="240" w:lineRule="auto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 xml:space="preserve">Dear </w:t>
      </w:r>
      <w:r w:rsidR="005F55F9" w:rsidRPr="00C623A8">
        <w:rPr>
          <w:rFonts w:ascii="Bookman Old Style" w:hAnsi="Bookman Old Style"/>
          <w:sz w:val="28"/>
          <w:szCs w:val="26"/>
        </w:rPr>
        <w:t>Sir/Madam,</w:t>
      </w:r>
    </w:p>
    <w:p w14:paraId="4718B30A" w14:textId="77777777" w:rsidR="00317479" w:rsidRPr="00C623A8" w:rsidRDefault="00317479" w:rsidP="005F55F9">
      <w:pPr>
        <w:spacing w:after="0" w:line="240" w:lineRule="auto"/>
        <w:rPr>
          <w:rFonts w:ascii="Bookman Old Style" w:hAnsi="Bookman Old Style"/>
          <w:sz w:val="28"/>
          <w:szCs w:val="26"/>
        </w:rPr>
      </w:pPr>
    </w:p>
    <w:p w14:paraId="19994F77" w14:textId="77777777" w:rsidR="005F55F9" w:rsidRPr="00C623A8" w:rsidRDefault="005F55F9" w:rsidP="005F55F9">
      <w:pPr>
        <w:spacing w:after="0" w:line="240" w:lineRule="auto"/>
        <w:jc w:val="center"/>
        <w:rPr>
          <w:rFonts w:ascii="Bookman Old Style" w:hAnsi="Bookman Old Style"/>
          <w:b/>
          <w:sz w:val="28"/>
          <w:szCs w:val="26"/>
          <w:u w:val="single"/>
        </w:rPr>
      </w:pPr>
      <w:r w:rsidRPr="00C623A8">
        <w:rPr>
          <w:rFonts w:ascii="Bookman Old Style" w:hAnsi="Bookman Old Style"/>
          <w:b/>
          <w:sz w:val="28"/>
          <w:szCs w:val="26"/>
          <w:u w:val="single"/>
        </w:rPr>
        <w:t>LETTER</w:t>
      </w:r>
      <w:r w:rsidR="00402F56" w:rsidRPr="00C623A8">
        <w:rPr>
          <w:rFonts w:ascii="Bookman Old Style" w:hAnsi="Bookman Old Style"/>
          <w:b/>
          <w:sz w:val="28"/>
          <w:szCs w:val="26"/>
          <w:u w:val="single"/>
        </w:rPr>
        <w:t xml:space="preserve"> OF ACCEPTANCE</w:t>
      </w:r>
    </w:p>
    <w:p w14:paraId="298A50FD" w14:textId="77777777" w:rsidR="005F55F9" w:rsidRPr="00C623A8" w:rsidRDefault="005F55F9" w:rsidP="005F55F9">
      <w:pPr>
        <w:spacing w:after="0" w:line="240" w:lineRule="auto"/>
        <w:jc w:val="center"/>
        <w:rPr>
          <w:rFonts w:ascii="Bookman Old Style" w:hAnsi="Bookman Old Style"/>
          <w:b/>
          <w:sz w:val="28"/>
          <w:szCs w:val="26"/>
        </w:rPr>
      </w:pPr>
    </w:p>
    <w:p w14:paraId="3A51BBB3" w14:textId="713F6753" w:rsidR="005F55F9" w:rsidRPr="00C623A8" w:rsidRDefault="005F55F9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 xml:space="preserve">I, </w:t>
      </w:r>
      <w:r w:rsidR="00107F86">
        <w:rPr>
          <w:rFonts w:ascii="Bookman Old Style" w:hAnsi="Bookman Old Style"/>
          <w:b/>
          <w:sz w:val="28"/>
          <w:szCs w:val="26"/>
        </w:rPr>
        <w:t>${name}</w:t>
      </w:r>
      <w:r w:rsidR="00336D8F" w:rsidRPr="00C623A8">
        <w:rPr>
          <w:rFonts w:ascii="Bookman Old Style" w:hAnsi="Bookman Old Style"/>
          <w:sz w:val="28"/>
          <w:szCs w:val="26"/>
        </w:rPr>
        <w:t xml:space="preserve"> am pleased to accept your offer of admission to study </w:t>
      </w:r>
      <w:r w:rsidR="00107F86">
        <w:rPr>
          <w:rFonts w:ascii="Bookman Old Style" w:hAnsi="Bookman Old Style"/>
          <w:b/>
          <w:sz w:val="28"/>
          <w:szCs w:val="26"/>
        </w:rPr>
        <w:t>${department}</w:t>
      </w:r>
      <w:r w:rsidR="00434DC3" w:rsidRPr="00C623A8">
        <w:rPr>
          <w:rFonts w:ascii="Bookman Old Style" w:hAnsi="Bookman Old Style"/>
          <w:b/>
          <w:sz w:val="28"/>
          <w:szCs w:val="26"/>
        </w:rPr>
        <w:t xml:space="preserve">, Faculty of </w:t>
      </w:r>
      <w:r w:rsidR="006B1770">
        <w:rPr>
          <w:rFonts w:ascii="Bookman Old Style" w:hAnsi="Bookman Old Style"/>
          <w:b/>
          <w:sz w:val="28"/>
          <w:szCs w:val="26"/>
        </w:rPr>
        <w:t>${faculty}</w:t>
      </w:r>
      <w:r w:rsidR="00E27D27" w:rsidRPr="00C623A8">
        <w:rPr>
          <w:rFonts w:ascii="Bookman Old Style" w:hAnsi="Bookman Old Style"/>
          <w:b/>
          <w:sz w:val="28"/>
          <w:szCs w:val="26"/>
        </w:rPr>
        <w:t xml:space="preserve">, </w:t>
      </w:r>
      <w:r w:rsidR="00E27D27" w:rsidRPr="00C623A8">
        <w:rPr>
          <w:rFonts w:ascii="Bookman Old Style" w:hAnsi="Bookman Old Style"/>
          <w:sz w:val="28"/>
          <w:szCs w:val="26"/>
        </w:rPr>
        <w:t>Univer</w:t>
      </w:r>
      <w:r w:rsidR="005B6133">
        <w:rPr>
          <w:rFonts w:ascii="Bookman Old Style" w:hAnsi="Bookman Old Style"/>
          <w:sz w:val="28"/>
          <w:szCs w:val="26"/>
        </w:rPr>
        <w:t>sity of Benin, Benin C</w:t>
      </w:r>
      <w:r w:rsidR="00552074">
        <w:rPr>
          <w:rFonts w:ascii="Bookman Old Style" w:hAnsi="Bookman Old Style"/>
          <w:sz w:val="28"/>
          <w:szCs w:val="26"/>
        </w:rPr>
        <w:t xml:space="preserve">ity </w:t>
      </w:r>
      <w:r w:rsidR="005B6133">
        <w:rPr>
          <w:rFonts w:ascii="Bookman Old Style" w:hAnsi="Bookman Old Style"/>
          <w:sz w:val="28"/>
          <w:szCs w:val="26"/>
        </w:rPr>
        <w:t>with</w:t>
      </w:r>
      <w:r w:rsidR="00F272D3">
        <w:rPr>
          <w:rFonts w:ascii="Bookman Old Style" w:hAnsi="Bookman Old Style"/>
          <w:sz w:val="28"/>
          <w:szCs w:val="26"/>
        </w:rPr>
        <w:t xml:space="preserve"> </w:t>
      </w:r>
      <w:r w:rsidR="00F272D3">
        <w:rPr>
          <w:rFonts w:ascii="Bookman Old Style" w:hAnsi="Bookman Old Style"/>
          <w:b/>
          <w:sz w:val="28"/>
          <w:szCs w:val="26"/>
        </w:rPr>
        <w:t xml:space="preserve">Jamb </w:t>
      </w:r>
      <w:r w:rsidR="00E27D27" w:rsidRPr="00C623A8">
        <w:rPr>
          <w:rFonts w:ascii="Bookman Old Style" w:hAnsi="Bookman Old Style"/>
          <w:b/>
          <w:sz w:val="28"/>
          <w:szCs w:val="26"/>
        </w:rPr>
        <w:t>Reg. No</w:t>
      </w:r>
      <w:r w:rsidR="008850FA">
        <w:rPr>
          <w:rFonts w:ascii="Bookman Old Style" w:hAnsi="Bookman Old Style"/>
          <w:b/>
          <w:sz w:val="28"/>
          <w:szCs w:val="26"/>
        </w:rPr>
        <w:t>.</w:t>
      </w:r>
      <w:r w:rsidR="00B07E87" w:rsidRPr="00C623A8">
        <w:rPr>
          <w:rFonts w:ascii="Bookman Old Style" w:hAnsi="Bookman Old Style"/>
          <w:b/>
          <w:sz w:val="28"/>
          <w:szCs w:val="26"/>
        </w:rPr>
        <w:t xml:space="preserve">: </w:t>
      </w:r>
      <w:r w:rsidR="002B1E77">
        <w:rPr>
          <w:rFonts w:ascii="Bookman Old Style" w:hAnsi="Bookman Old Style"/>
          <w:b/>
          <w:sz w:val="28"/>
          <w:szCs w:val="26"/>
        </w:rPr>
        <w:t>${</w:t>
      </w:r>
      <w:proofErr w:type="spellStart"/>
      <w:r w:rsidR="002B1E77">
        <w:rPr>
          <w:rFonts w:ascii="Bookman Old Style" w:hAnsi="Bookman Old Style"/>
          <w:b/>
          <w:sz w:val="28"/>
          <w:szCs w:val="26"/>
        </w:rPr>
        <w:t>reg_no</w:t>
      </w:r>
      <w:proofErr w:type="spellEnd"/>
      <w:r w:rsidR="002B1E77">
        <w:rPr>
          <w:rFonts w:ascii="Bookman Old Style" w:hAnsi="Bookman Old Style"/>
          <w:b/>
          <w:sz w:val="28"/>
          <w:szCs w:val="26"/>
        </w:rPr>
        <w:t>}</w:t>
      </w:r>
      <w:r w:rsidR="000919D4" w:rsidRPr="00C623A8">
        <w:rPr>
          <w:rFonts w:ascii="Bookman Old Style" w:hAnsi="Bookman Old Style"/>
          <w:b/>
          <w:sz w:val="28"/>
          <w:szCs w:val="26"/>
        </w:rPr>
        <w:t xml:space="preserve">, </w:t>
      </w:r>
      <w:r w:rsidR="000919D4" w:rsidRPr="00C623A8">
        <w:rPr>
          <w:rFonts w:ascii="Bookman Old Style" w:hAnsi="Bookman Old Style"/>
          <w:sz w:val="28"/>
          <w:szCs w:val="26"/>
        </w:rPr>
        <w:t>i</w:t>
      </w:r>
      <w:r w:rsidR="002A3A05" w:rsidRPr="00C623A8">
        <w:rPr>
          <w:rFonts w:ascii="Bookman Old Style" w:hAnsi="Bookman Old Style"/>
          <w:sz w:val="28"/>
          <w:szCs w:val="26"/>
        </w:rPr>
        <w:t>n the great university of Benin. It has been my desire to study in this great citadel of learning</w:t>
      </w:r>
      <w:r w:rsidR="009C2C58" w:rsidRPr="00C623A8">
        <w:rPr>
          <w:rFonts w:ascii="Bookman Old Style" w:hAnsi="Bookman Old Style"/>
          <w:sz w:val="28"/>
          <w:szCs w:val="26"/>
        </w:rPr>
        <w:t>.</w:t>
      </w:r>
    </w:p>
    <w:p w14:paraId="6C9A87EF" w14:textId="77777777" w:rsidR="00694265" w:rsidRPr="00C623A8" w:rsidRDefault="00694265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</w:p>
    <w:p w14:paraId="286BC55D" w14:textId="74404D35" w:rsidR="008850FA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  <w:r>
        <w:rPr>
          <w:rFonts w:ascii="Bookman Old Style" w:hAnsi="Bookman Old Style"/>
          <w:sz w:val="28"/>
          <w:szCs w:val="26"/>
        </w:rPr>
        <w:t>I also pl</w:t>
      </w:r>
      <w:r w:rsidR="001D09E5">
        <w:rPr>
          <w:rFonts w:ascii="Bookman Old Style" w:hAnsi="Bookman Old Style"/>
          <w:sz w:val="28"/>
          <w:szCs w:val="26"/>
        </w:rPr>
        <w:t xml:space="preserve">edge to abide by the rules and </w:t>
      </w:r>
      <w:r>
        <w:rPr>
          <w:rFonts w:ascii="Bookman Old Style" w:hAnsi="Bookman Old Style"/>
          <w:sz w:val="28"/>
          <w:szCs w:val="26"/>
        </w:rPr>
        <w:t>regulations of the University and assure the management that I will maintain good behavior throughout the duration of my studies.</w:t>
      </w:r>
    </w:p>
    <w:p w14:paraId="36E911BD" w14:textId="77777777" w:rsidR="008850FA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</w:p>
    <w:p w14:paraId="31A66114" w14:textId="04D27E44" w:rsidR="005F55F9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  <w:r>
        <w:rPr>
          <w:rFonts w:ascii="Bookman Old Style" w:hAnsi="Bookman Old Style"/>
          <w:sz w:val="28"/>
          <w:szCs w:val="26"/>
        </w:rPr>
        <w:t>Furthermore, I promise to uphold the values and standards of the University of Benin, commit to academic excellence, and contribute positively to the University community in any capacity I can.</w:t>
      </w:r>
    </w:p>
    <w:p w14:paraId="1A42A264" w14:textId="77777777" w:rsidR="008850FA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</w:p>
    <w:p w14:paraId="0357E96A" w14:textId="07CF4062" w:rsidR="008850FA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  <w:r>
        <w:rPr>
          <w:rFonts w:ascii="Bookman Old Style" w:hAnsi="Bookman Old Style"/>
          <w:sz w:val="28"/>
          <w:szCs w:val="26"/>
        </w:rPr>
        <w:t>Thanks for the offer of my admission.</w:t>
      </w:r>
    </w:p>
    <w:p w14:paraId="0A8E152E" w14:textId="77777777" w:rsidR="008850FA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</w:p>
    <w:p w14:paraId="34E5ABB2" w14:textId="77777777" w:rsidR="008850FA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</w:p>
    <w:p w14:paraId="69F89910" w14:textId="77777777" w:rsidR="008850FA" w:rsidRPr="00C623A8" w:rsidRDefault="008850FA" w:rsidP="005F55F9">
      <w:pPr>
        <w:spacing w:after="0" w:line="240" w:lineRule="auto"/>
        <w:jc w:val="both"/>
        <w:rPr>
          <w:rFonts w:ascii="Bookman Old Style" w:hAnsi="Bookman Old Style"/>
          <w:sz w:val="28"/>
          <w:szCs w:val="26"/>
        </w:rPr>
      </w:pPr>
    </w:p>
    <w:p w14:paraId="56E6F8A8" w14:textId="77777777" w:rsidR="005F55F9" w:rsidRPr="00C623A8" w:rsidRDefault="005F55F9" w:rsidP="00AC69F7">
      <w:pPr>
        <w:spacing w:after="0" w:line="240" w:lineRule="auto"/>
        <w:ind w:left="10080" w:hanging="5040"/>
        <w:jc w:val="both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t>Yours Faithfully,</w:t>
      </w:r>
    </w:p>
    <w:p w14:paraId="75DE2E4D" w14:textId="77777777" w:rsidR="005F55F9" w:rsidRPr="00C623A8" w:rsidRDefault="005F55F9" w:rsidP="00AC69F7">
      <w:pPr>
        <w:spacing w:after="0" w:line="240" w:lineRule="auto"/>
        <w:ind w:left="10080" w:hanging="5040"/>
        <w:jc w:val="both"/>
        <w:rPr>
          <w:rFonts w:ascii="Bookman Old Style" w:hAnsi="Bookman Old Style"/>
          <w:sz w:val="28"/>
          <w:szCs w:val="26"/>
        </w:rPr>
      </w:pPr>
    </w:p>
    <w:p w14:paraId="67A3480A" w14:textId="77777777" w:rsidR="008802DA" w:rsidRPr="00C623A8" w:rsidRDefault="005F55F9" w:rsidP="00AC69F7">
      <w:pPr>
        <w:spacing w:after="0" w:line="240" w:lineRule="auto"/>
        <w:ind w:left="10080" w:hanging="5040"/>
        <w:jc w:val="both"/>
        <w:rPr>
          <w:rFonts w:ascii="Bookman Old Style" w:hAnsi="Bookman Old Style"/>
          <w:sz w:val="28"/>
          <w:szCs w:val="26"/>
        </w:rPr>
      </w:pPr>
      <w:r w:rsidRPr="00C623A8">
        <w:rPr>
          <w:rFonts w:ascii="Bookman Old Style" w:hAnsi="Bookman Old Style"/>
          <w:sz w:val="28"/>
          <w:szCs w:val="26"/>
        </w:rPr>
        <w:softHyphen/>
      </w:r>
    </w:p>
    <w:p w14:paraId="1AD51250" w14:textId="77777777" w:rsidR="008850FA" w:rsidRPr="00C623A8" w:rsidRDefault="008850FA" w:rsidP="00AC69F7">
      <w:pPr>
        <w:spacing w:after="0" w:line="240" w:lineRule="auto"/>
        <w:ind w:left="5040"/>
        <w:jc w:val="both"/>
        <w:rPr>
          <w:rFonts w:ascii="Bookman Old Style" w:hAnsi="Bookman Old Style"/>
          <w:sz w:val="28"/>
          <w:szCs w:val="26"/>
        </w:rPr>
      </w:pPr>
    </w:p>
    <w:p w14:paraId="0886F5AF" w14:textId="07FA390D" w:rsidR="0021354A" w:rsidRDefault="00267728" w:rsidP="00AC69F7">
      <w:pPr>
        <w:spacing w:after="0" w:line="240" w:lineRule="auto"/>
        <w:ind w:left="10080" w:hanging="5040"/>
        <w:jc w:val="both"/>
        <w:rPr>
          <w:rFonts w:ascii="Bookman Old Style" w:hAnsi="Bookman Old Style"/>
          <w:b/>
          <w:sz w:val="28"/>
          <w:szCs w:val="26"/>
        </w:rPr>
      </w:pPr>
      <w:r>
        <w:rPr>
          <w:rFonts w:ascii="Bookman Old Style" w:hAnsi="Bookman Old Style"/>
          <w:b/>
          <w:sz w:val="28"/>
          <w:szCs w:val="26"/>
        </w:rPr>
        <w:t>${name}</w:t>
      </w:r>
    </w:p>
    <w:p w14:paraId="256B5B93" w14:textId="77777777" w:rsidR="009B54A1" w:rsidRPr="0021354A" w:rsidRDefault="009B54A1" w:rsidP="0021354A">
      <w:pPr>
        <w:rPr>
          <w:rFonts w:ascii="Bookman Old Style" w:hAnsi="Bookman Old Style"/>
          <w:sz w:val="28"/>
          <w:szCs w:val="26"/>
        </w:rPr>
      </w:pPr>
    </w:p>
    <w:sectPr w:rsidR="009B54A1" w:rsidRPr="0021354A" w:rsidSect="00E0330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AB2E89" w14:textId="77777777" w:rsidR="00773A8F" w:rsidRDefault="00773A8F" w:rsidP="009A3B27">
      <w:pPr>
        <w:spacing w:after="0" w:line="240" w:lineRule="auto"/>
      </w:pPr>
      <w:r>
        <w:separator/>
      </w:r>
    </w:p>
  </w:endnote>
  <w:endnote w:type="continuationSeparator" w:id="0">
    <w:p w14:paraId="50E6E9DB" w14:textId="77777777" w:rsidR="00773A8F" w:rsidRDefault="00773A8F" w:rsidP="009A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C243C" w14:textId="77777777" w:rsidR="00773A8F" w:rsidRDefault="00773A8F" w:rsidP="009A3B27">
      <w:pPr>
        <w:spacing w:after="0" w:line="240" w:lineRule="auto"/>
      </w:pPr>
      <w:r>
        <w:separator/>
      </w:r>
    </w:p>
  </w:footnote>
  <w:footnote w:type="continuationSeparator" w:id="0">
    <w:p w14:paraId="754CDC04" w14:textId="77777777" w:rsidR="00773A8F" w:rsidRDefault="00773A8F" w:rsidP="009A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5DE2"/>
    <w:multiLevelType w:val="hybridMultilevel"/>
    <w:tmpl w:val="EF42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55A19"/>
    <w:multiLevelType w:val="hybridMultilevel"/>
    <w:tmpl w:val="730C2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8247D"/>
    <w:multiLevelType w:val="hybridMultilevel"/>
    <w:tmpl w:val="D72EA6AA"/>
    <w:lvl w:ilvl="0" w:tplc="60F2B0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483E2F"/>
    <w:multiLevelType w:val="hybridMultilevel"/>
    <w:tmpl w:val="EF42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C3CCB"/>
    <w:multiLevelType w:val="hybridMultilevel"/>
    <w:tmpl w:val="EF42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0431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36742935">
    <w:abstractNumId w:val="1"/>
  </w:num>
  <w:num w:numId="3" w16cid:durableId="1598320647">
    <w:abstractNumId w:val="0"/>
  </w:num>
  <w:num w:numId="4" w16cid:durableId="1925796256">
    <w:abstractNumId w:val="4"/>
  </w:num>
  <w:num w:numId="5" w16cid:durableId="1171604026">
    <w:abstractNumId w:val="3"/>
  </w:num>
  <w:num w:numId="6" w16cid:durableId="17101086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55F9"/>
    <w:rsid w:val="000043BB"/>
    <w:rsid w:val="000264B9"/>
    <w:rsid w:val="000271C0"/>
    <w:rsid w:val="00035B35"/>
    <w:rsid w:val="000405EE"/>
    <w:rsid w:val="00041986"/>
    <w:rsid w:val="0004734A"/>
    <w:rsid w:val="0005535E"/>
    <w:rsid w:val="000575BF"/>
    <w:rsid w:val="00075C78"/>
    <w:rsid w:val="000774AF"/>
    <w:rsid w:val="00083418"/>
    <w:rsid w:val="000919D4"/>
    <w:rsid w:val="00094755"/>
    <w:rsid w:val="000A773F"/>
    <w:rsid w:val="000B7328"/>
    <w:rsid w:val="000F53FF"/>
    <w:rsid w:val="001015C3"/>
    <w:rsid w:val="001035BF"/>
    <w:rsid w:val="00107F86"/>
    <w:rsid w:val="00134AF4"/>
    <w:rsid w:val="00137AC9"/>
    <w:rsid w:val="00150DB0"/>
    <w:rsid w:val="001511F0"/>
    <w:rsid w:val="0015772D"/>
    <w:rsid w:val="001770A4"/>
    <w:rsid w:val="00180C5A"/>
    <w:rsid w:val="001A1A89"/>
    <w:rsid w:val="001A415B"/>
    <w:rsid w:val="001A6A58"/>
    <w:rsid w:val="001C2C41"/>
    <w:rsid w:val="001C51BB"/>
    <w:rsid w:val="001C63DC"/>
    <w:rsid w:val="001C6B9D"/>
    <w:rsid w:val="001D09E5"/>
    <w:rsid w:val="001D18EC"/>
    <w:rsid w:val="001D30E9"/>
    <w:rsid w:val="001D5AA6"/>
    <w:rsid w:val="001F6AB5"/>
    <w:rsid w:val="00203CBA"/>
    <w:rsid w:val="00207B34"/>
    <w:rsid w:val="00210DBD"/>
    <w:rsid w:val="0021354A"/>
    <w:rsid w:val="00213E98"/>
    <w:rsid w:val="002149CB"/>
    <w:rsid w:val="002378C6"/>
    <w:rsid w:val="0025295D"/>
    <w:rsid w:val="00267728"/>
    <w:rsid w:val="002939EC"/>
    <w:rsid w:val="0029420F"/>
    <w:rsid w:val="002A3A05"/>
    <w:rsid w:val="002A6665"/>
    <w:rsid w:val="002B1002"/>
    <w:rsid w:val="002B1E77"/>
    <w:rsid w:val="002C6436"/>
    <w:rsid w:val="002E759F"/>
    <w:rsid w:val="00303421"/>
    <w:rsid w:val="00305989"/>
    <w:rsid w:val="0031123F"/>
    <w:rsid w:val="00317479"/>
    <w:rsid w:val="00336D8F"/>
    <w:rsid w:val="00345626"/>
    <w:rsid w:val="0037483E"/>
    <w:rsid w:val="00375394"/>
    <w:rsid w:val="003824BB"/>
    <w:rsid w:val="003843D9"/>
    <w:rsid w:val="003A2FAB"/>
    <w:rsid w:val="003B4942"/>
    <w:rsid w:val="003C5454"/>
    <w:rsid w:val="003D03A4"/>
    <w:rsid w:val="003D5050"/>
    <w:rsid w:val="003E0CFA"/>
    <w:rsid w:val="003F368A"/>
    <w:rsid w:val="00402F56"/>
    <w:rsid w:val="0040796A"/>
    <w:rsid w:val="004129E8"/>
    <w:rsid w:val="00422EBC"/>
    <w:rsid w:val="00425805"/>
    <w:rsid w:val="00434DC3"/>
    <w:rsid w:val="004809FD"/>
    <w:rsid w:val="00481269"/>
    <w:rsid w:val="00486287"/>
    <w:rsid w:val="004A1F52"/>
    <w:rsid w:val="004C1B8C"/>
    <w:rsid w:val="004D0A94"/>
    <w:rsid w:val="004D144A"/>
    <w:rsid w:val="004D6D87"/>
    <w:rsid w:val="00504BCA"/>
    <w:rsid w:val="00512C17"/>
    <w:rsid w:val="00537BEF"/>
    <w:rsid w:val="005430D2"/>
    <w:rsid w:val="00552074"/>
    <w:rsid w:val="005524CE"/>
    <w:rsid w:val="00572DF4"/>
    <w:rsid w:val="00580140"/>
    <w:rsid w:val="005A4505"/>
    <w:rsid w:val="005B6133"/>
    <w:rsid w:val="005B787E"/>
    <w:rsid w:val="005F55F9"/>
    <w:rsid w:val="00605CCE"/>
    <w:rsid w:val="00610B8E"/>
    <w:rsid w:val="00612D95"/>
    <w:rsid w:val="00637F55"/>
    <w:rsid w:val="006470E3"/>
    <w:rsid w:val="00647ADD"/>
    <w:rsid w:val="006506BE"/>
    <w:rsid w:val="00656F57"/>
    <w:rsid w:val="0067148D"/>
    <w:rsid w:val="00672E8D"/>
    <w:rsid w:val="0069014B"/>
    <w:rsid w:val="00694265"/>
    <w:rsid w:val="00696065"/>
    <w:rsid w:val="00697C0D"/>
    <w:rsid w:val="006A1734"/>
    <w:rsid w:val="006A428E"/>
    <w:rsid w:val="006B10E8"/>
    <w:rsid w:val="006B1770"/>
    <w:rsid w:val="006C4193"/>
    <w:rsid w:val="006D02F6"/>
    <w:rsid w:val="00705510"/>
    <w:rsid w:val="00723C27"/>
    <w:rsid w:val="00725B6D"/>
    <w:rsid w:val="00731E90"/>
    <w:rsid w:val="00737D8F"/>
    <w:rsid w:val="007412E8"/>
    <w:rsid w:val="00742CBA"/>
    <w:rsid w:val="00746BA5"/>
    <w:rsid w:val="00757BB6"/>
    <w:rsid w:val="00773A8F"/>
    <w:rsid w:val="00780169"/>
    <w:rsid w:val="007855B5"/>
    <w:rsid w:val="007A1FCF"/>
    <w:rsid w:val="007B198D"/>
    <w:rsid w:val="007B1A71"/>
    <w:rsid w:val="007C2DC9"/>
    <w:rsid w:val="007C70F4"/>
    <w:rsid w:val="00816587"/>
    <w:rsid w:val="00817A4D"/>
    <w:rsid w:val="00840248"/>
    <w:rsid w:val="00846223"/>
    <w:rsid w:val="008802DA"/>
    <w:rsid w:val="00884117"/>
    <w:rsid w:val="008850FA"/>
    <w:rsid w:val="008945ED"/>
    <w:rsid w:val="0089567B"/>
    <w:rsid w:val="008B7263"/>
    <w:rsid w:val="008E0A46"/>
    <w:rsid w:val="008E3EDE"/>
    <w:rsid w:val="00902EBB"/>
    <w:rsid w:val="00905ACE"/>
    <w:rsid w:val="009159B9"/>
    <w:rsid w:val="009179D2"/>
    <w:rsid w:val="009278DB"/>
    <w:rsid w:val="00940350"/>
    <w:rsid w:val="0094349F"/>
    <w:rsid w:val="00943B8E"/>
    <w:rsid w:val="009614FB"/>
    <w:rsid w:val="00967977"/>
    <w:rsid w:val="0097241C"/>
    <w:rsid w:val="009768B5"/>
    <w:rsid w:val="009A3B27"/>
    <w:rsid w:val="009A4FD0"/>
    <w:rsid w:val="009B1D04"/>
    <w:rsid w:val="009B54A1"/>
    <w:rsid w:val="009B5596"/>
    <w:rsid w:val="009C11C8"/>
    <w:rsid w:val="009C2C58"/>
    <w:rsid w:val="009F37AC"/>
    <w:rsid w:val="00A0056A"/>
    <w:rsid w:val="00A0441F"/>
    <w:rsid w:val="00A049DC"/>
    <w:rsid w:val="00A06F1F"/>
    <w:rsid w:val="00A21C81"/>
    <w:rsid w:val="00A271DA"/>
    <w:rsid w:val="00A41741"/>
    <w:rsid w:val="00A42312"/>
    <w:rsid w:val="00A46121"/>
    <w:rsid w:val="00A475E7"/>
    <w:rsid w:val="00A520BA"/>
    <w:rsid w:val="00A620F0"/>
    <w:rsid w:val="00A67612"/>
    <w:rsid w:val="00A7108B"/>
    <w:rsid w:val="00A72033"/>
    <w:rsid w:val="00A7349B"/>
    <w:rsid w:val="00AC69F7"/>
    <w:rsid w:val="00AC779F"/>
    <w:rsid w:val="00AD6F46"/>
    <w:rsid w:val="00AE0C1F"/>
    <w:rsid w:val="00AE7079"/>
    <w:rsid w:val="00B032B8"/>
    <w:rsid w:val="00B07E87"/>
    <w:rsid w:val="00B12F08"/>
    <w:rsid w:val="00B21253"/>
    <w:rsid w:val="00B23D6F"/>
    <w:rsid w:val="00B27427"/>
    <w:rsid w:val="00B40C68"/>
    <w:rsid w:val="00B4458E"/>
    <w:rsid w:val="00B47926"/>
    <w:rsid w:val="00B50D5E"/>
    <w:rsid w:val="00B52CBC"/>
    <w:rsid w:val="00B73C64"/>
    <w:rsid w:val="00B830E9"/>
    <w:rsid w:val="00B87703"/>
    <w:rsid w:val="00B94442"/>
    <w:rsid w:val="00B95052"/>
    <w:rsid w:val="00BA57FD"/>
    <w:rsid w:val="00BB28F5"/>
    <w:rsid w:val="00BC577C"/>
    <w:rsid w:val="00BD591C"/>
    <w:rsid w:val="00BD72A7"/>
    <w:rsid w:val="00BE126F"/>
    <w:rsid w:val="00BF1322"/>
    <w:rsid w:val="00BF1C44"/>
    <w:rsid w:val="00BF5A1E"/>
    <w:rsid w:val="00C117FB"/>
    <w:rsid w:val="00C12522"/>
    <w:rsid w:val="00C2384C"/>
    <w:rsid w:val="00C34027"/>
    <w:rsid w:val="00C36E26"/>
    <w:rsid w:val="00C47DE6"/>
    <w:rsid w:val="00C50B57"/>
    <w:rsid w:val="00C52AE8"/>
    <w:rsid w:val="00C55168"/>
    <w:rsid w:val="00C620A4"/>
    <w:rsid w:val="00C623A8"/>
    <w:rsid w:val="00C70518"/>
    <w:rsid w:val="00C74987"/>
    <w:rsid w:val="00C8677C"/>
    <w:rsid w:val="00CA63C5"/>
    <w:rsid w:val="00CB01C3"/>
    <w:rsid w:val="00CB2A25"/>
    <w:rsid w:val="00CC445A"/>
    <w:rsid w:val="00D05F68"/>
    <w:rsid w:val="00D13CF6"/>
    <w:rsid w:val="00D144CF"/>
    <w:rsid w:val="00D20E5D"/>
    <w:rsid w:val="00D24FDB"/>
    <w:rsid w:val="00D270A5"/>
    <w:rsid w:val="00D34A22"/>
    <w:rsid w:val="00D357A2"/>
    <w:rsid w:val="00D40118"/>
    <w:rsid w:val="00D45EEA"/>
    <w:rsid w:val="00D5497A"/>
    <w:rsid w:val="00D602F2"/>
    <w:rsid w:val="00D61BF0"/>
    <w:rsid w:val="00D76530"/>
    <w:rsid w:val="00D827D5"/>
    <w:rsid w:val="00D83D63"/>
    <w:rsid w:val="00D9121D"/>
    <w:rsid w:val="00D953F5"/>
    <w:rsid w:val="00DD153C"/>
    <w:rsid w:val="00DD68F1"/>
    <w:rsid w:val="00DF7A41"/>
    <w:rsid w:val="00E0330B"/>
    <w:rsid w:val="00E062C6"/>
    <w:rsid w:val="00E07732"/>
    <w:rsid w:val="00E249E4"/>
    <w:rsid w:val="00E27D27"/>
    <w:rsid w:val="00E27D38"/>
    <w:rsid w:val="00E37561"/>
    <w:rsid w:val="00E40322"/>
    <w:rsid w:val="00E42C38"/>
    <w:rsid w:val="00E4579C"/>
    <w:rsid w:val="00E56818"/>
    <w:rsid w:val="00E64B4F"/>
    <w:rsid w:val="00E74344"/>
    <w:rsid w:val="00E8038E"/>
    <w:rsid w:val="00E82A6C"/>
    <w:rsid w:val="00E9140B"/>
    <w:rsid w:val="00EC4B01"/>
    <w:rsid w:val="00ED28B8"/>
    <w:rsid w:val="00EF5D11"/>
    <w:rsid w:val="00F024BB"/>
    <w:rsid w:val="00F034D1"/>
    <w:rsid w:val="00F14212"/>
    <w:rsid w:val="00F26077"/>
    <w:rsid w:val="00F272D3"/>
    <w:rsid w:val="00F3174B"/>
    <w:rsid w:val="00F76D96"/>
    <w:rsid w:val="00F85580"/>
    <w:rsid w:val="00F877EF"/>
    <w:rsid w:val="00FA0E06"/>
    <w:rsid w:val="00FB1EA5"/>
    <w:rsid w:val="00FB203C"/>
    <w:rsid w:val="00FB684F"/>
    <w:rsid w:val="00FB6AE3"/>
    <w:rsid w:val="00FB7303"/>
    <w:rsid w:val="00FC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1D86F"/>
  <w15:docId w15:val="{4B257F39-4611-7A44-BA5D-CDF4E1BE1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C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0441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812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B27"/>
  </w:style>
  <w:style w:type="paragraph" w:styleId="Footer">
    <w:name w:val="footer"/>
    <w:basedOn w:val="Normal"/>
    <w:link w:val="FooterChar"/>
    <w:uiPriority w:val="99"/>
    <w:unhideWhenUsed/>
    <w:rsid w:val="009A3B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568B4-5BB3-454F-8CAC-109B5897D12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RACLE OBIANKE</cp:lastModifiedBy>
  <cp:revision>4</cp:revision>
  <cp:lastPrinted>2010-01-01T21:21:00Z</cp:lastPrinted>
  <dcterms:created xsi:type="dcterms:W3CDTF">2025-03-04T16:28:00Z</dcterms:created>
  <dcterms:modified xsi:type="dcterms:W3CDTF">2025-03-06T10:55:00Z</dcterms:modified>
</cp:coreProperties>
</file>